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2C1F3F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Nr rachunku bankowego: </w:t>
      </w:r>
      <w:r w:rsidRPr="002C1F3F">
        <w:rPr>
          <w:rFonts w:asciiTheme="minorHAnsi" w:eastAsia="Times New Roman" w:hAnsiTheme="minorHAnsi" w:cs="Arial"/>
          <w:lang w:eastAsia="pl-PL"/>
        </w:rPr>
        <w:t>………………….........................................................................................</w:t>
      </w:r>
    </w:p>
    <w:p w14:paraId="0780499B" w14:textId="793BCDC4" w:rsidR="00C73665" w:rsidRDefault="00DA13F0" w:rsidP="002C1F3F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2C1F3F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002C1F3F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002C1F3F">
        <w:rPr>
          <w:rFonts w:asciiTheme="minorHAnsi" w:eastAsia="Times New Roman" w:hAnsiTheme="minorHAnsi" w:cs="Arial"/>
          <w:lang w:eastAsia="pl-PL"/>
        </w:rPr>
        <w:t>Uniwersytetu Ekonomicznego we Wrocławiu na</w:t>
      </w:r>
      <w:r w:rsidRPr="00C73665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C73665" w:rsidRPr="00C73665">
        <w:rPr>
          <w:rFonts w:asciiTheme="minorHAnsi" w:eastAsia="Times New Roman" w:hAnsiTheme="minorHAnsi" w:cs="Arial"/>
          <w:b/>
          <w:lang w:eastAsia="pl-PL"/>
        </w:rPr>
        <w:t>usługę odśnieżania interwencyjnego powierzchni dachów budynków administrowanych przez Uniwersytet Ekonomiczny we Wrocławiu wraz z pryzmowaniem zrzutów śniegowych</w:t>
      </w:r>
      <w:r w:rsidR="00C73665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0FBAA28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C73665">
        <w:rPr>
          <w:rFonts w:asciiTheme="minorHAnsi" w:hAnsiTheme="minorHAnsi" w:cs="Arial"/>
        </w:rPr>
        <w:t>simy</w:t>
      </w:r>
      <w:r w:rsidR="00C73665">
        <w:rPr>
          <w:rFonts w:asciiTheme="minorHAnsi" w:hAnsiTheme="minorHAnsi" w:cs="Arial"/>
        </w:rPr>
        <w:br/>
      </w:r>
      <w:r w:rsidR="0057460E" w:rsidRPr="0035337D">
        <w:rPr>
          <w:rFonts w:asciiTheme="minorHAnsi" w:hAnsiTheme="minorHAnsi" w:cs="Arial"/>
        </w:rPr>
        <w:t>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="00C73665">
        <w:rPr>
          <w:rFonts w:asciiTheme="minorHAnsi" w:hAnsiTheme="minorHAnsi" w:cs="Arial"/>
        </w:rPr>
        <w:br/>
      </w:r>
      <w:r w:rsidRPr="0035337D">
        <w:rPr>
          <w:rFonts w:asciiTheme="minorHAnsi" w:hAnsiTheme="minorHAnsi" w:cs="Arial"/>
        </w:rPr>
        <w:t>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4F31B406" w14:textId="77777777" w:rsidR="009C5F20" w:rsidRPr="009C5F20" w:rsidRDefault="00110543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726C1EB9" w14:textId="16B9C469" w:rsidR="00F425FF" w:rsidRDefault="00BC5828" w:rsidP="00F425F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9C5F2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Pr="00AE70A0">
        <w:rPr>
          <w:rFonts w:asciiTheme="minorHAnsi" w:eastAsia="Times New Roman" w:hAnsiTheme="minorHAnsi" w:cs="Arial"/>
          <w:lang w:eastAsia="pl-PL"/>
        </w:rPr>
        <w:t xml:space="preserve">wymaganiami określonymi przez Zamawiającego w </w:t>
      </w:r>
      <w:r w:rsidR="00D70621">
        <w:rPr>
          <w:rFonts w:asciiTheme="minorHAnsi" w:eastAsia="Times New Roman" w:hAnsiTheme="minorHAnsi" w:cs="Arial"/>
          <w:lang w:eastAsia="pl-PL"/>
        </w:rPr>
        <w:t>Z</w:t>
      </w:r>
      <w:r w:rsidRPr="00AE70A0">
        <w:rPr>
          <w:rFonts w:asciiTheme="minorHAnsi" w:eastAsia="Times New Roman" w:hAnsiTheme="minorHAnsi" w:cs="Arial"/>
          <w:lang w:eastAsia="pl-PL"/>
        </w:rPr>
        <w:t>apytaniu ofertowym</w:t>
      </w:r>
      <w:r w:rsidR="00D70621">
        <w:rPr>
          <w:rFonts w:asciiTheme="minorHAnsi" w:eastAsia="Times New Roman" w:hAnsiTheme="minorHAnsi" w:cs="Arial"/>
          <w:lang w:eastAsia="pl-PL"/>
        </w:rPr>
        <w:t>;</w:t>
      </w:r>
    </w:p>
    <w:p w14:paraId="7D1A3C56" w14:textId="7B84F9FD" w:rsidR="00A95513" w:rsidRPr="00BE56FE" w:rsidRDefault="00A95513" w:rsidP="00BE56FE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BE56FE">
        <w:rPr>
          <w:rFonts w:asciiTheme="minorHAnsi" w:eastAsia="Times New Roman" w:hAnsiTheme="minorHAnsi" w:cs="Arial"/>
          <w:lang w:eastAsia="pl-PL"/>
        </w:rPr>
        <w:t>oświadcza</w:t>
      </w:r>
      <w:r>
        <w:rPr>
          <w:rFonts w:asciiTheme="minorHAnsi" w:eastAsia="Times New Roman" w:hAnsiTheme="minorHAnsi" w:cs="Arial"/>
          <w:lang w:eastAsia="pl-PL"/>
        </w:rPr>
        <w:t>my</w:t>
      </w:r>
      <w:r w:rsidRPr="00BE56FE">
        <w:rPr>
          <w:rFonts w:asciiTheme="minorHAnsi" w:eastAsia="Times New Roman" w:hAnsiTheme="minorHAnsi" w:cs="Arial"/>
          <w:lang w:eastAsia="pl-PL"/>
        </w:rPr>
        <w:t>, że pracownicy, którzy będą przeznaczeni do realizacji zamówienia posiadają ważne orzeczenie lekarskie stwierdzające brak przeciwwskazań do pracy na</w:t>
      </w:r>
      <w:r w:rsidR="00F62FB6" w:rsidRPr="00F62FB6">
        <w:rPr>
          <w:rFonts w:asciiTheme="minorHAnsi" w:eastAsia="Times New Roman" w:hAnsiTheme="minorHAnsi" w:cs="Arial"/>
          <w:lang w:eastAsia="pl-PL"/>
        </w:rPr>
        <w:t xml:space="preserve"> wysokości</w:t>
      </w:r>
      <w:r w:rsidR="00F62FB6">
        <w:rPr>
          <w:rFonts w:asciiTheme="minorHAnsi" w:eastAsia="Times New Roman" w:hAnsiTheme="minorHAnsi" w:cs="Arial"/>
          <w:lang w:eastAsia="pl-PL"/>
        </w:rPr>
        <w:t xml:space="preserve"> oraz ważne szkolenie</w:t>
      </w:r>
      <w:r w:rsidR="00F62FB6">
        <w:rPr>
          <w:rFonts w:asciiTheme="minorHAnsi" w:eastAsia="Times New Roman" w:hAnsiTheme="minorHAnsi" w:cs="Arial"/>
          <w:lang w:eastAsia="pl-PL"/>
        </w:rPr>
        <w:br/>
      </w:r>
      <w:r w:rsidRPr="00BE56FE">
        <w:rPr>
          <w:rFonts w:asciiTheme="minorHAnsi" w:eastAsia="Times New Roman" w:hAnsiTheme="minorHAnsi" w:cs="Arial"/>
          <w:lang w:eastAsia="pl-PL"/>
        </w:rPr>
        <w:t>w zakresie bezpieczeństwa i higieny pracy oraz ochrony przeciwpo</w:t>
      </w:r>
      <w:r w:rsidR="002B4906" w:rsidRPr="002B4906">
        <w:rPr>
          <w:rFonts w:asciiTheme="minorHAnsi" w:eastAsia="Times New Roman" w:hAnsiTheme="minorHAnsi" w:cs="Arial"/>
          <w:lang w:eastAsia="pl-PL"/>
        </w:rPr>
        <w:t>żarowej</w:t>
      </w:r>
      <w:r w:rsidR="002B4906">
        <w:rPr>
          <w:rFonts w:asciiTheme="minorHAnsi" w:eastAsia="Times New Roman" w:hAnsiTheme="minorHAnsi" w:cs="Arial"/>
          <w:lang w:eastAsia="pl-PL"/>
        </w:rPr>
        <w:t>;</w:t>
      </w:r>
    </w:p>
    <w:p w14:paraId="33381896" w14:textId="5870FB45" w:rsidR="00BC5828" w:rsidRPr="00AE70A0" w:rsidRDefault="00013278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="00BC5828" w:rsidRPr="00AE70A0">
        <w:rPr>
          <w:rFonts w:asciiTheme="minorHAnsi" w:eastAsia="Times New Roman" w:hAnsiTheme="minorHAnsi" w:cs="Arial"/>
          <w:lang w:eastAsia="pl-PL"/>
        </w:rPr>
        <w:t>obowiązującymi przepisami pr</w:t>
      </w:r>
      <w:r w:rsidRPr="00AE70A0">
        <w:rPr>
          <w:rFonts w:asciiTheme="minorHAnsi" w:eastAsia="Times New Roman" w:hAnsiTheme="minorHAnsi" w:cs="Arial"/>
          <w:lang w:eastAsia="pl-PL"/>
        </w:rPr>
        <w:t>awa powszechnie obowiązującego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</w:t>
      </w:r>
      <w:r w:rsidRPr="0035337D">
        <w:rPr>
          <w:rFonts w:asciiTheme="minorHAnsi" w:eastAsia="Times New Roman" w:hAnsiTheme="minorHAnsi" w:cs="Arial"/>
          <w:lang w:eastAsia="pl-PL"/>
        </w:rPr>
        <w:t xml:space="preserve">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4979C166" w:rsidR="00BC5828" w:rsidRPr="0035337D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="00013278">
        <w:rPr>
          <w:rFonts w:asciiTheme="minorHAnsi" w:eastAsia="Times New Roman" w:hAnsiTheme="minorHAnsi" w:cs="Arial"/>
          <w:lang w:eastAsia="pl-PL"/>
        </w:rPr>
        <w:t>;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10806544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="00013278">
        <w:rPr>
          <w:rFonts w:asciiTheme="minorHAnsi" w:hAnsiTheme="minorHAnsi"/>
          <w:b/>
          <w:bCs/>
        </w:rPr>
        <w:t>cenę brutto ................</w:t>
      </w:r>
      <w:r w:rsidRPr="006D123A">
        <w:rPr>
          <w:rFonts w:asciiTheme="minorHAnsi" w:hAnsiTheme="minorHAnsi"/>
          <w:b/>
          <w:bCs/>
        </w:rPr>
        <w:t>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12DEF676" w14:textId="77777777" w:rsidR="0001327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2BF532B4" w14:textId="0EA1B75B" w:rsidR="006D123A" w:rsidRPr="00975318" w:rsidRDefault="00013278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013278">
        <w:rPr>
          <w:rFonts w:asciiTheme="minorHAnsi" w:hAnsiTheme="minorHAnsi"/>
          <w:bCs/>
        </w:rPr>
        <w:t>(słownie : .........................................................................</w:t>
      </w:r>
      <w:r>
        <w:rPr>
          <w:rFonts w:asciiTheme="minorHAnsi" w:hAnsiTheme="minorHAnsi"/>
          <w:bCs/>
        </w:rPr>
        <w:t>...........................</w:t>
      </w:r>
      <w:r w:rsidRPr="00013278">
        <w:rPr>
          <w:rFonts w:asciiTheme="minorHAnsi" w:hAnsiTheme="minorHAnsi"/>
          <w:bCs/>
        </w:rPr>
        <w:t>............................... )</w:t>
      </w:r>
    </w:p>
    <w:p w14:paraId="78A6FD27" w14:textId="6FB0A3C4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66879C2C" w14:textId="3BE78184" w:rsidR="00D70621" w:rsidRDefault="00D70621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godnie z poniższym wyliczeniem</w:t>
      </w:r>
      <w:r w:rsidR="00D92AC6">
        <w:rPr>
          <w:rFonts w:asciiTheme="minorHAnsi" w:hAnsiTheme="minorHAnsi"/>
          <w:bCs/>
        </w:rPr>
        <w:t>: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7"/>
        <w:gridCol w:w="1490"/>
        <w:gridCol w:w="1389"/>
        <w:gridCol w:w="844"/>
        <w:gridCol w:w="1686"/>
        <w:gridCol w:w="1579"/>
        <w:gridCol w:w="1469"/>
      </w:tblGrid>
      <w:tr w:rsidR="00D92AC6" w:rsidRPr="00D92AC6" w14:paraId="0367E475" w14:textId="05BB1061" w:rsidTr="00D92AC6">
        <w:trPr>
          <w:trHeight w:val="985"/>
        </w:trPr>
        <w:tc>
          <w:tcPr>
            <w:tcW w:w="656" w:type="pct"/>
            <w:vAlign w:val="center"/>
          </w:tcPr>
          <w:p w14:paraId="32674798" w14:textId="5990D016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65" w:type="pct"/>
            <w:vAlign w:val="center"/>
          </w:tcPr>
          <w:p w14:paraId="3F325C53" w14:textId="7A6E35FB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Łączna powierzchnia dachu w m</w:t>
            </w:r>
            <w:r w:rsidRPr="00D92AC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0A0CA848" w14:textId="1BA47A89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. netto/m</w:t>
            </w:r>
            <w:r w:rsidRPr="00D92AC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7" w:type="pct"/>
            <w:vAlign w:val="center"/>
          </w:tcPr>
          <w:p w14:paraId="22A09A9D" w14:textId="59265103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[%]</w:t>
            </w:r>
          </w:p>
        </w:tc>
        <w:tc>
          <w:tcPr>
            <w:tcW w:w="864" w:type="pct"/>
            <w:vAlign w:val="center"/>
          </w:tcPr>
          <w:p w14:paraId="4CAA39E6" w14:textId="77777777" w:rsid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rtość VAT [zł]</w:t>
            </w:r>
          </w:p>
          <w:p w14:paraId="4FC98AD6" w14:textId="397C04BF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(kol. 3 x kol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810" w:type="pct"/>
            <w:vAlign w:val="center"/>
          </w:tcPr>
          <w:p w14:paraId="7E16B1C0" w14:textId="0685A2F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. brutto/m</w:t>
            </w:r>
            <w:r w:rsidRPr="00D92AC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06584551" w14:textId="4EDAD343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(kol. 3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+</w:t>
            </w: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 kol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754" w:type="pct"/>
            <w:vAlign w:val="center"/>
          </w:tcPr>
          <w:p w14:paraId="28FD70F7" w14:textId="7777777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  <w:p w14:paraId="746FFB41" w14:textId="44B1A0A8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(kol. 2 x kol. 5)</w:t>
            </w:r>
          </w:p>
        </w:tc>
      </w:tr>
      <w:tr w:rsidR="00D92AC6" w:rsidRPr="00D92AC6" w14:paraId="1C947431" w14:textId="0706D84A" w:rsidTr="00D92AC6">
        <w:trPr>
          <w:trHeight w:val="282"/>
        </w:trPr>
        <w:tc>
          <w:tcPr>
            <w:tcW w:w="656" w:type="pct"/>
          </w:tcPr>
          <w:p w14:paraId="70512546" w14:textId="38238BF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14:paraId="740FD1C8" w14:textId="46BD6410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14:paraId="1DEFE077" w14:textId="6AB491C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14:paraId="168303FC" w14:textId="2C496293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64" w:type="pct"/>
          </w:tcPr>
          <w:p w14:paraId="0D7587C9" w14:textId="621E9065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810" w:type="pct"/>
          </w:tcPr>
          <w:p w14:paraId="3B3C8A5A" w14:textId="275E9F6E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754" w:type="pct"/>
          </w:tcPr>
          <w:p w14:paraId="2CA4431C" w14:textId="3510E2CB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</w:tr>
      <w:tr w:rsidR="00D92AC6" w:rsidRPr="00D92AC6" w14:paraId="75B42689" w14:textId="34AF53CD" w:rsidTr="00D92AC6">
        <w:tc>
          <w:tcPr>
            <w:tcW w:w="656" w:type="pct"/>
            <w:vAlign w:val="center"/>
          </w:tcPr>
          <w:p w14:paraId="02A757C9" w14:textId="3B1A8A6C" w:rsidR="00D92AC6" w:rsidRPr="00D92AC6" w:rsidRDefault="00047B93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dśnieżanie </w:t>
            </w:r>
            <w:r w:rsidR="00D92AC6"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szystkich </w:t>
            </w:r>
            <w:r w:rsidR="00D92AC6" w:rsidRPr="00D92AC6">
              <w:rPr>
                <w:rFonts w:asciiTheme="minorHAnsi" w:hAnsiTheme="minorHAnsi"/>
                <w:bCs/>
                <w:sz w:val="20"/>
                <w:szCs w:val="20"/>
              </w:rPr>
              <w:t>budyn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ów</w:t>
            </w:r>
            <w:r w:rsidR="00D92AC6"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 wymienion</w:t>
            </w:r>
            <w:r w:rsidR="00873B68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r w:rsidR="00D92AC6" w:rsidRPr="00D92AC6">
              <w:rPr>
                <w:rFonts w:asciiTheme="minorHAnsi" w:hAnsiTheme="minorHAnsi"/>
                <w:bCs/>
                <w:sz w:val="20"/>
                <w:szCs w:val="20"/>
              </w:rPr>
              <w:t xml:space="preserve"> w Zapytaniu ofertowym </w:t>
            </w:r>
          </w:p>
        </w:tc>
        <w:tc>
          <w:tcPr>
            <w:tcW w:w="765" w:type="pct"/>
            <w:vAlign w:val="center"/>
          </w:tcPr>
          <w:p w14:paraId="68DF7283" w14:textId="4DC0EBB9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92AC6">
              <w:rPr>
                <w:rFonts w:asciiTheme="minorHAnsi" w:hAnsiTheme="minorHAnsi"/>
                <w:bCs/>
                <w:sz w:val="20"/>
                <w:szCs w:val="20"/>
              </w:rPr>
              <w:t>16 195</w:t>
            </w:r>
          </w:p>
        </w:tc>
        <w:tc>
          <w:tcPr>
            <w:tcW w:w="714" w:type="pct"/>
            <w:vAlign w:val="center"/>
          </w:tcPr>
          <w:p w14:paraId="5F390A25" w14:textId="7777777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A471645" w14:textId="524D5594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864" w:type="pct"/>
          </w:tcPr>
          <w:p w14:paraId="6308C29B" w14:textId="7777777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42E0CF8" w14:textId="70E6D866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452EB604" w14:textId="77777777" w:rsidR="00D92AC6" w:rsidRPr="00D92AC6" w:rsidRDefault="00D92AC6" w:rsidP="00D92AC6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870B" w14:textId="77777777" w:rsidR="00EF1D5A" w:rsidRDefault="00EF1D5A" w:rsidP="00DA13F0">
      <w:pPr>
        <w:spacing w:after="0" w:line="240" w:lineRule="auto"/>
      </w:pPr>
      <w:r>
        <w:separator/>
      </w:r>
    </w:p>
  </w:endnote>
  <w:endnote w:type="continuationSeparator" w:id="0">
    <w:p w14:paraId="73D5A90C" w14:textId="77777777" w:rsidR="00EF1D5A" w:rsidRDefault="00EF1D5A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C1E6" w14:textId="77777777" w:rsidR="00EF1D5A" w:rsidRDefault="00EF1D5A" w:rsidP="00DA13F0">
      <w:pPr>
        <w:spacing w:after="0" w:line="240" w:lineRule="auto"/>
      </w:pPr>
      <w:r>
        <w:separator/>
      </w:r>
    </w:p>
  </w:footnote>
  <w:footnote w:type="continuationSeparator" w:id="0">
    <w:p w14:paraId="77C6976C" w14:textId="77777777" w:rsidR="00EF1D5A" w:rsidRDefault="00EF1D5A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D7B2" w14:textId="74107CCA" w:rsidR="00DA13F0" w:rsidRPr="00890EA3" w:rsidRDefault="00DA13F0" w:rsidP="00BE56FE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BE56FE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ogłoszenia </w:t>
    </w:r>
    <w:r w:rsidR="00BC5828"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C73665">
      <w:rPr>
        <w:rFonts w:asciiTheme="minorHAnsi" w:eastAsia="Times New Roman" w:hAnsiTheme="minorHAnsi" w:cs="Arial"/>
        <w:b/>
        <w:sz w:val="20"/>
        <w:szCs w:val="20"/>
        <w:lang w:eastAsia="pl-PL"/>
      </w:rPr>
      <w:t>172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931"/>
    <w:rsid w:val="00002811"/>
    <w:rsid w:val="00013278"/>
    <w:rsid w:val="00015197"/>
    <w:rsid w:val="0002313D"/>
    <w:rsid w:val="000341B6"/>
    <w:rsid w:val="00035ADA"/>
    <w:rsid w:val="000439DF"/>
    <w:rsid w:val="000445A3"/>
    <w:rsid w:val="00047B9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0F56"/>
    <w:rsid w:val="00121BD6"/>
    <w:rsid w:val="00151638"/>
    <w:rsid w:val="001520A3"/>
    <w:rsid w:val="00157D4C"/>
    <w:rsid w:val="001762D4"/>
    <w:rsid w:val="0019685B"/>
    <w:rsid w:val="001B01AA"/>
    <w:rsid w:val="001B194A"/>
    <w:rsid w:val="001C7261"/>
    <w:rsid w:val="001F4EAD"/>
    <w:rsid w:val="00207BE9"/>
    <w:rsid w:val="0023150C"/>
    <w:rsid w:val="002510A4"/>
    <w:rsid w:val="00252155"/>
    <w:rsid w:val="00276CEE"/>
    <w:rsid w:val="002836D4"/>
    <w:rsid w:val="00287967"/>
    <w:rsid w:val="002A4736"/>
    <w:rsid w:val="002B4126"/>
    <w:rsid w:val="002B4906"/>
    <w:rsid w:val="002C1F3F"/>
    <w:rsid w:val="002C3259"/>
    <w:rsid w:val="002D1CAF"/>
    <w:rsid w:val="002D4FA1"/>
    <w:rsid w:val="002E201F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33F6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5E5BCF"/>
    <w:rsid w:val="006224DF"/>
    <w:rsid w:val="006416C1"/>
    <w:rsid w:val="00644646"/>
    <w:rsid w:val="0064792D"/>
    <w:rsid w:val="00651641"/>
    <w:rsid w:val="00651FE8"/>
    <w:rsid w:val="00657E7B"/>
    <w:rsid w:val="00693229"/>
    <w:rsid w:val="006A14D5"/>
    <w:rsid w:val="006B39BD"/>
    <w:rsid w:val="006C1959"/>
    <w:rsid w:val="006D123A"/>
    <w:rsid w:val="006D1C87"/>
    <w:rsid w:val="006D4633"/>
    <w:rsid w:val="006E54B4"/>
    <w:rsid w:val="006F6928"/>
    <w:rsid w:val="00712C70"/>
    <w:rsid w:val="00733F99"/>
    <w:rsid w:val="0074364B"/>
    <w:rsid w:val="00745E9C"/>
    <w:rsid w:val="00752CCD"/>
    <w:rsid w:val="007A4393"/>
    <w:rsid w:val="007E7A65"/>
    <w:rsid w:val="007F67D2"/>
    <w:rsid w:val="00800388"/>
    <w:rsid w:val="008055A4"/>
    <w:rsid w:val="008066E3"/>
    <w:rsid w:val="0082652F"/>
    <w:rsid w:val="00832CC2"/>
    <w:rsid w:val="0084017D"/>
    <w:rsid w:val="00843149"/>
    <w:rsid w:val="00873B68"/>
    <w:rsid w:val="00890EA3"/>
    <w:rsid w:val="008E68C3"/>
    <w:rsid w:val="008F0C5A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904C8"/>
    <w:rsid w:val="00A94A25"/>
    <w:rsid w:val="00A95513"/>
    <w:rsid w:val="00AE32DD"/>
    <w:rsid w:val="00AE70A0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86415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E56FE"/>
    <w:rsid w:val="00BF7FF1"/>
    <w:rsid w:val="00C31D4D"/>
    <w:rsid w:val="00C323CC"/>
    <w:rsid w:val="00C408BE"/>
    <w:rsid w:val="00C44175"/>
    <w:rsid w:val="00C655DC"/>
    <w:rsid w:val="00C67E06"/>
    <w:rsid w:val="00C73665"/>
    <w:rsid w:val="00C87455"/>
    <w:rsid w:val="00C9137E"/>
    <w:rsid w:val="00C91E8F"/>
    <w:rsid w:val="00CE57D0"/>
    <w:rsid w:val="00D036E3"/>
    <w:rsid w:val="00D217A3"/>
    <w:rsid w:val="00D41D35"/>
    <w:rsid w:val="00D430D9"/>
    <w:rsid w:val="00D509AA"/>
    <w:rsid w:val="00D63DBA"/>
    <w:rsid w:val="00D70621"/>
    <w:rsid w:val="00D7234E"/>
    <w:rsid w:val="00D731DB"/>
    <w:rsid w:val="00D763D1"/>
    <w:rsid w:val="00D84FB0"/>
    <w:rsid w:val="00D92AC6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1D5A"/>
    <w:rsid w:val="00EF70AB"/>
    <w:rsid w:val="00F16788"/>
    <w:rsid w:val="00F36FB6"/>
    <w:rsid w:val="00F415C6"/>
    <w:rsid w:val="00F425FF"/>
    <w:rsid w:val="00F513D2"/>
    <w:rsid w:val="00F553EF"/>
    <w:rsid w:val="00F62FB6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793CD716-BFDD-4B34-8C57-7B19F1E7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E68FB7-5741-45E4-9F94-20209EE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Aleksandra Hanczyn</cp:lastModifiedBy>
  <cp:revision>33</cp:revision>
  <dcterms:created xsi:type="dcterms:W3CDTF">2020-01-17T06:41:00Z</dcterms:created>
  <dcterms:modified xsi:type="dcterms:W3CDTF">2020-09-19T09:11:00Z</dcterms:modified>
</cp:coreProperties>
</file>